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6C" w:rsidRPr="00D336C0" w:rsidRDefault="001D12E0" w:rsidP="005F006C">
      <w:pPr>
        <w:jc w:val="both"/>
        <w:rPr>
          <w:rFonts w:ascii="Arial Black" w:hAnsi="Arial Black"/>
        </w:rPr>
      </w:pPr>
      <w:bookmarkStart w:id="0" w:name="_GoBack"/>
      <w:bookmarkEnd w:id="0"/>
      <w:r w:rsidRPr="00D336C0">
        <w:rPr>
          <w:rFonts w:ascii="Arial Black" w:hAnsi="Arial Black"/>
        </w:rPr>
        <w:t xml:space="preserve">EĞİTİM-ÖĞRETİM YILI </w:t>
      </w:r>
      <w:r w:rsidR="00613669" w:rsidRPr="00D336C0">
        <w:rPr>
          <w:rFonts w:ascii="Arial Black" w:hAnsi="Arial Black"/>
        </w:rPr>
        <w:t xml:space="preserve">9.SINIF KİMYA 1.DÖNEM 1.YAZILI </w:t>
      </w:r>
    </w:p>
    <w:p w:rsidR="005F006C" w:rsidRPr="008A720A" w:rsidRDefault="005F006C" w:rsidP="005F006C">
      <w:pPr>
        <w:jc w:val="both"/>
        <w:rPr>
          <w:rFonts w:ascii="Comic Sans MS" w:hAnsi="Comic Sans MS"/>
        </w:rPr>
      </w:pPr>
      <w:r w:rsidRPr="008A720A">
        <w:rPr>
          <w:rFonts w:ascii="Comic Sans MS" w:hAnsi="Comic Sans MS"/>
        </w:rPr>
        <w:t>AD VE SOYAD</w:t>
      </w:r>
      <w:r w:rsidRPr="008A720A">
        <w:rPr>
          <w:rFonts w:ascii="Comic Sans MS" w:hAnsi="Comic Sans MS"/>
        </w:rPr>
        <w:tab/>
        <w:t>:</w:t>
      </w:r>
    </w:p>
    <w:p w:rsidR="005F006C" w:rsidRPr="000A3102" w:rsidRDefault="005F006C" w:rsidP="005F006C">
      <w:pPr>
        <w:pBdr>
          <w:bottom w:val="single" w:sz="12" w:space="1" w:color="auto"/>
        </w:pBdr>
        <w:rPr>
          <w:b/>
        </w:rPr>
      </w:pPr>
      <w:r w:rsidRPr="000A3102">
        <w:rPr>
          <w:b/>
        </w:rPr>
        <w:t>1)Simya ile kimya arasındaki 3 farkı yazınız?</w:t>
      </w:r>
      <w:r w:rsidRPr="000A3102">
        <w:rPr>
          <w:b/>
        </w:rPr>
        <w:softHyphen/>
      </w:r>
      <w:r w:rsidRPr="000A3102">
        <w:rPr>
          <w:b/>
        </w:rPr>
        <w:softHyphen/>
      </w:r>
      <w:r w:rsidRPr="000A3102">
        <w:rPr>
          <w:b/>
        </w:rPr>
        <w:softHyphen/>
      </w:r>
    </w:p>
    <w:p w:rsidR="005F006C" w:rsidRDefault="005F006C" w:rsidP="005F006C">
      <w:r>
        <w:t>a)______________________________________________________________________________________</w:t>
      </w:r>
    </w:p>
    <w:p w:rsidR="005F006C" w:rsidRDefault="005F006C" w:rsidP="005F006C">
      <w:r>
        <w:t>b)______________________________________________________________________________________</w:t>
      </w:r>
    </w:p>
    <w:p w:rsidR="005F006C" w:rsidRDefault="005F006C" w:rsidP="005F006C">
      <w:r>
        <w:t>c)___________________________________________</w:t>
      </w:r>
    </w:p>
    <w:p w:rsidR="005F006C" w:rsidRDefault="005F006C" w:rsidP="005F006C">
      <w:pPr>
        <w:rPr>
          <w:b/>
          <w:u w:val="single"/>
        </w:rPr>
      </w:pPr>
      <w:r>
        <w:rPr>
          <w:b/>
          <w:u w:val="single"/>
        </w:rPr>
        <w:t>2)Laboratuvar güvenlik kurallarından 4 tanesini yazınız?</w:t>
      </w:r>
    </w:p>
    <w:p w:rsidR="005F006C" w:rsidRDefault="005F006C" w:rsidP="005F006C">
      <w:pPr>
        <w:rPr>
          <w:b/>
        </w:rPr>
      </w:pPr>
      <w:r>
        <w:rPr>
          <w:b/>
        </w:rPr>
        <w:t>a)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</w:t>
      </w:r>
    </w:p>
    <w:p w:rsidR="005F006C" w:rsidRDefault="005F006C" w:rsidP="005F006C">
      <w:pPr>
        <w:rPr>
          <w:b/>
        </w:rPr>
      </w:pPr>
      <w:r>
        <w:rPr>
          <w:b/>
        </w:rPr>
        <w:t>____________________________________________</w:t>
      </w:r>
    </w:p>
    <w:p w:rsidR="005F006C" w:rsidRDefault="005F006C" w:rsidP="005F006C">
      <w:pPr>
        <w:rPr>
          <w:b/>
        </w:rPr>
      </w:pPr>
      <w:r>
        <w:rPr>
          <w:b/>
        </w:rPr>
        <w:t>b)______________________________________________________________________________________</w:t>
      </w:r>
    </w:p>
    <w:p w:rsidR="005F006C" w:rsidRDefault="005F006C" w:rsidP="005F006C">
      <w:pPr>
        <w:rPr>
          <w:b/>
        </w:rPr>
      </w:pPr>
      <w:r>
        <w:rPr>
          <w:b/>
        </w:rPr>
        <w:t>c)___________________________________________</w:t>
      </w:r>
    </w:p>
    <w:p w:rsidR="005F006C" w:rsidRPr="000A3102" w:rsidRDefault="005F006C" w:rsidP="005F006C">
      <w:pPr>
        <w:rPr>
          <w:b/>
          <w:u w:val="single"/>
        </w:rPr>
      </w:pPr>
      <w:r>
        <w:rPr>
          <w:b/>
        </w:rPr>
        <w:t>d)__________________________________________</w:t>
      </w:r>
    </w:p>
    <w:p w:rsidR="005F006C" w:rsidRPr="00D336C0" w:rsidRDefault="005F006C" w:rsidP="005F006C">
      <w:pPr>
        <w:jc w:val="both"/>
      </w:pPr>
      <w:r w:rsidRPr="00D336C0">
        <w:t>3)Aşağıdaki kimya alt dallarının yazınız?</w:t>
      </w:r>
    </w:p>
    <w:p w:rsidR="00D336C0" w:rsidRDefault="00D336C0" w:rsidP="005F006C">
      <w:r>
        <w:t>-</w:t>
      </w:r>
    </w:p>
    <w:p w:rsidR="00D336C0" w:rsidRDefault="00D336C0" w:rsidP="005F006C">
      <w:r>
        <w:t>-</w:t>
      </w:r>
    </w:p>
    <w:p w:rsidR="00D336C0" w:rsidRDefault="00D336C0" w:rsidP="005F006C">
      <w:r>
        <w:t>-</w:t>
      </w:r>
    </w:p>
    <w:p w:rsidR="00D336C0" w:rsidRPr="00D336C0" w:rsidRDefault="00D336C0" w:rsidP="005F006C">
      <w:pPr>
        <w:rPr>
          <w:b/>
        </w:rPr>
      </w:pPr>
      <w:r w:rsidRPr="00D336C0">
        <w:rPr>
          <w:b/>
        </w:rPr>
        <w:t>-</w:t>
      </w:r>
    </w:p>
    <w:p w:rsidR="00D336C0" w:rsidRPr="00D336C0" w:rsidRDefault="00D336C0" w:rsidP="005F006C">
      <w:r w:rsidRPr="00D336C0">
        <w:t>-</w:t>
      </w:r>
    </w:p>
    <w:p w:rsidR="005F006C" w:rsidRPr="00A63703" w:rsidRDefault="005F006C" w:rsidP="005F006C">
      <w:r>
        <w:rPr>
          <w:b/>
          <w:u w:val="single"/>
        </w:rPr>
        <w:t>4</w:t>
      </w:r>
      <w:r w:rsidRPr="000A3102">
        <w:rPr>
          <w:b/>
          <w:u w:val="single"/>
        </w:rPr>
        <w:t xml:space="preserve">) </w:t>
      </w:r>
      <w:proofErr w:type="gramStart"/>
      <w:r w:rsidRPr="000A3102">
        <w:rPr>
          <w:b/>
          <w:u w:val="single"/>
        </w:rPr>
        <w:t xml:space="preserve">Aşağıda </w:t>
      </w:r>
      <w:r w:rsidR="008A720A">
        <w:rPr>
          <w:b/>
          <w:u w:val="single"/>
        </w:rPr>
        <w:t xml:space="preserve"> </w:t>
      </w:r>
      <w:r w:rsidRPr="000A3102">
        <w:rPr>
          <w:b/>
          <w:u w:val="single"/>
        </w:rPr>
        <w:t>verilen</w:t>
      </w:r>
      <w:proofErr w:type="gramEnd"/>
      <w:r w:rsidRPr="000A3102">
        <w:rPr>
          <w:b/>
          <w:u w:val="single"/>
        </w:rPr>
        <w:t xml:space="preserve"> bileşiklerin formüllerini yazınız?</w:t>
      </w:r>
    </w:p>
    <w:p w:rsidR="005F006C" w:rsidRDefault="005F006C" w:rsidP="005F006C">
      <w:r>
        <w:t>a)Zaç yağı</w:t>
      </w:r>
      <w:r>
        <w:tab/>
        <w:t>:___________________________</w:t>
      </w:r>
    </w:p>
    <w:p w:rsidR="005F006C" w:rsidRDefault="005F006C" w:rsidP="005F006C">
      <w:r>
        <w:t>b)Tuz ruhu</w:t>
      </w:r>
      <w:r>
        <w:tab/>
        <w:t>:___________________________</w:t>
      </w:r>
    </w:p>
    <w:p w:rsidR="005F006C" w:rsidRDefault="005F006C" w:rsidP="005F006C">
      <w:r>
        <w:t>c)Kezzap</w:t>
      </w:r>
      <w:r>
        <w:tab/>
        <w:t>:___________________________</w:t>
      </w:r>
    </w:p>
    <w:p w:rsidR="005F006C" w:rsidRDefault="005F006C" w:rsidP="005F006C">
      <w:r>
        <w:t>d)Kireç taşı</w:t>
      </w:r>
      <w:r>
        <w:tab/>
        <w:t>:____________________________</w:t>
      </w:r>
    </w:p>
    <w:p w:rsidR="001D3168" w:rsidRDefault="005F006C" w:rsidP="005F006C">
      <w:pPr>
        <w:jc w:val="both"/>
      </w:pPr>
      <w:r>
        <w:t>e)</w:t>
      </w:r>
      <w:proofErr w:type="spellStart"/>
      <w:r w:rsidR="008A720A">
        <w:t>Sud</w:t>
      </w:r>
      <w:proofErr w:type="spellEnd"/>
      <w:r w:rsidR="008A720A">
        <w:t xml:space="preserve"> Kostik</w:t>
      </w:r>
      <w:r>
        <w:tab/>
        <w:t>:_____________________________</w:t>
      </w:r>
    </w:p>
    <w:p w:rsidR="005F006C" w:rsidRPr="00A63703" w:rsidRDefault="005F006C" w:rsidP="005F006C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Pr="00A63703">
        <w:rPr>
          <w:b/>
          <w:u w:val="single"/>
        </w:rPr>
        <w:t xml:space="preserve">) Aşağıda adı verilenlerin </w:t>
      </w:r>
      <w:proofErr w:type="gramStart"/>
      <w:r w:rsidRPr="00A63703">
        <w:rPr>
          <w:b/>
          <w:u w:val="single"/>
        </w:rPr>
        <w:t>sembollerini , sembolü</w:t>
      </w:r>
      <w:proofErr w:type="gramEnd"/>
      <w:r w:rsidRPr="00A63703">
        <w:rPr>
          <w:b/>
          <w:u w:val="single"/>
        </w:rPr>
        <w:t xml:space="preserve"> verilenlerin adlarını karşısındaki boşluklara yazınız?</w:t>
      </w:r>
    </w:p>
    <w:p w:rsidR="005F006C" w:rsidRDefault="005F006C" w:rsidP="005F006C">
      <w:r>
        <w:t>a)Berilyum</w:t>
      </w:r>
      <w:r>
        <w:tab/>
        <w:t>:_________</w:t>
      </w:r>
      <w:r>
        <w:tab/>
        <w:t>f)Mg :____________</w:t>
      </w:r>
    </w:p>
    <w:p w:rsidR="005F006C" w:rsidRDefault="005F006C" w:rsidP="005F006C">
      <w:r>
        <w:t>b)Helyum</w:t>
      </w:r>
      <w:r>
        <w:tab/>
        <w:t>:___________</w:t>
      </w:r>
      <w:r>
        <w:tab/>
        <w:t>g)Pb  :_____________</w:t>
      </w:r>
    </w:p>
    <w:p w:rsidR="005F006C" w:rsidRDefault="005F006C" w:rsidP="005F006C">
      <w:r>
        <w:t>c)Çinko</w:t>
      </w:r>
      <w:r>
        <w:tab/>
      </w:r>
      <w:r>
        <w:tab/>
        <w:t>:__________</w:t>
      </w:r>
      <w:r>
        <w:tab/>
        <w:t>h)</w:t>
      </w:r>
      <w:proofErr w:type="spellStart"/>
      <w:r>
        <w:t>Na</w:t>
      </w:r>
      <w:proofErr w:type="spellEnd"/>
      <w:r>
        <w:t xml:space="preserve"> :_____________</w:t>
      </w:r>
    </w:p>
    <w:p w:rsidR="005F006C" w:rsidRDefault="005F006C" w:rsidP="005F006C">
      <w:r>
        <w:t>d)Potasyum</w:t>
      </w:r>
      <w:r>
        <w:tab/>
        <w:t>:__________</w:t>
      </w:r>
      <w:r>
        <w:tab/>
        <w:t>I)Cu   :____________</w:t>
      </w:r>
    </w:p>
    <w:p w:rsidR="000E03F5" w:rsidRPr="000E03F5" w:rsidRDefault="008A720A" w:rsidP="005F006C">
      <w:pPr>
        <w:jc w:val="both"/>
        <w:rPr>
          <w:b/>
          <w:u w:val="single"/>
        </w:rPr>
      </w:pPr>
      <w:r w:rsidRPr="008A720A">
        <w:lastRenderedPageBreak/>
        <w:t>6</w:t>
      </w:r>
      <w:r>
        <w:rPr>
          <w:noProof/>
          <w:lang w:eastAsia="tr-TR"/>
        </w:rPr>
        <w:t>)</w:t>
      </w:r>
      <w:r>
        <w:rPr>
          <w:noProof/>
          <w:lang w:eastAsia="tr-TR"/>
        </w:rPr>
        <w:drawing>
          <wp:inline distT="0" distB="0" distL="0" distR="0" wp14:anchorId="5B23C621" wp14:editId="0674B749">
            <wp:extent cx="3067050" cy="514350"/>
            <wp:effectExtent l="0" t="0" r="0" b="0"/>
            <wp:docPr id="13" name="data:image/png;base64,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:image/png;base64,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0A" w:rsidRDefault="008A720A" w:rsidP="008A720A">
      <w:pPr>
        <w:jc w:val="both"/>
      </w:pPr>
      <w:r>
        <w:t>A) 2</w:t>
      </w:r>
    </w:p>
    <w:p w:rsidR="008A720A" w:rsidRDefault="008A720A" w:rsidP="008A720A">
      <w:pPr>
        <w:jc w:val="both"/>
      </w:pPr>
      <w:r>
        <w:t>B) 39</w:t>
      </w:r>
    </w:p>
    <w:p w:rsidR="008A720A" w:rsidRDefault="008A720A" w:rsidP="008A720A">
      <w:pPr>
        <w:jc w:val="both"/>
      </w:pPr>
      <w:r>
        <w:t>C) 40</w:t>
      </w:r>
    </w:p>
    <w:p w:rsidR="008A720A" w:rsidRDefault="008A720A" w:rsidP="008A720A">
      <w:pPr>
        <w:jc w:val="both"/>
      </w:pPr>
      <w:r>
        <w:t>D) 41</w:t>
      </w:r>
    </w:p>
    <w:p w:rsidR="005F006C" w:rsidRDefault="008A720A" w:rsidP="008A720A">
      <w:pPr>
        <w:jc w:val="both"/>
      </w:pPr>
      <w:r>
        <w:t>E) 42</w:t>
      </w:r>
    </w:p>
    <w:p w:rsidR="008A720A" w:rsidRPr="008A720A" w:rsidRDefault="008A720A" w:rsidP="008A720A">
      <w:pPr>
        <w:jc w:val="both"/>
        <w:rPr>
          <w:rFonts w:ascii="Calibri" w:eastAsia="Times New Roman" w:hAnsi="Calibri" w:cs="Times New Roman"/>
          <w:lang w:eastAsia="tr-TR"/>
        </w:rPr>
      </w:pPr>
      <w:r w:rsidRPr="008A720A">
        <w:rPr>
          <w:rFonts w:ascii="Calibri" w:eastAsia="Times New Roman" w:hAnsi="Calibri" w:cs="Times New Roman"/>
          <w:lang w:eastAsia="tr-TR"/>
        </w:rPr>
        <w:br/>
      </w:r>
      <w:r>
        <w:rPr>
          <w:rFonts w:ascii="Calibri" w:eastAsia="Times New Roman" w:hAnsi="Calibri" w:cs="Times New Roman"/>
          <w:lang w:eastAsia="tr-TR"/>
        </w:rPr>
        <w:t>7)</w:t>
      </w:r>
      <w:proofErr w:type="spellStart"/>
      <w:r w:rsidRPr="008A720A">
        <w:rPr>
          <w:rFonts w:ascii="Calibri" w:eastAsia="Times New Roman" w:hAnsi="Calibri" w:cs="Times New Roman"/>
          <w:lang w:eastAsia="tr-TR"/>
        </w:rPr>
        <w:t>Bohr</w:t>
      </w:r>
      <w:proofErr w:type="spellEnd"/>
      <w:r w:rsidRPr="008A720A">
        <w:rPr>
          <w:rFonts w:ascii="Calibri" w:eastAsia="Times New Roman" w:hAnsi="Calibri" w:cs="Times New Roman"/>
          <w:lang w:eastAsia="tr-TR"/>
        </w:rPr>
        <w:t xml:space="preserve"> Atom Modeli için</w:t>
      </w:r>
    </w:p>
    <w:p w:rsidR="008A720A" w:rsidRPr="008A720A" w:rsidRDefault="008A720A" w:rsidP="008A720A">
      <w:pPr>
        <w:jc w:val="both"/>
        <w:rPr>
          <w:rFonts w:ascii="Calibri" w:eastAsia="Times New Roman" w:hAnsi="Calibri" w:cs="Times New Roman"/>
          <w:lang w:eastAsia="tr-TR"/>
        </w:rPr>
      </w:pPr>
      <w:r w:rsidRPr="008A720A">
        <w:rPr>
          <w:rFonts w:ascii="Calibri" w:eastAsia="Times New Roman" w:hAnsi="Calibri" w:cs="Times New Roman"/>
          <w:lang w:eastAsia="tr-TR"/>
        </w:rPr>
        <w:t xml:space="preserve">I.    Hidrojen gibi tek </w:t>
      </w:r>
      <w:proofErr w:type="spellStart"/>
      <w:r w:rsidRPr="008A720A">
        <w:rPr>
          <w:rFonts w:ascii="Calibri" w:eastAsia="Times New Roman" w:hAnsi="Calibri" w:cs="Times New Roman"/>
          <w:lang w:eastAsia="tr-TR"/>
        </w:rPr>
        <w:t>elektronlu</w:t>
      </w:r>
      <w:proofErr w:type="spellEnd"/>
      <w:r w:rsidRPr="008A720A">
        <w:rPr>
          <w:rFonts w:ascii="Calibri" w:eastAsia="Times New Roman" w:hAnsi="Calibri" w:cs="Times New Roman"/>
          <w:lang w:eastAsia="tr-TR"/>
        </w:rPr>
        <w:t xml:space="preserve"> atomların yapısını açıklar.</w:t>
      </w:r>
    </w:p>
    <w:p w:rsidR="008A720A" w:rsidRPr="008A720A" w:rsidRDefault="008A720A" w:rsidP="008A720A">
      <w:pPr>
        <w:jc w:val="both"/>
        <w:rPr>
          <w:rFonts w:ascii="Calibri" w:eastAsia="Times New Roman" w:hAnsi="Calibri" w:cs="Times New Roman"/>
          <w:lang w:eastAsia="tr-TR"/>
        </w:rPr>
      </w:pPr>
      <w:r w:rsidRPr="008A720A">
        <w:rPr>
          <w:rFonts w:ascii="Calibri" w:eastAsia="Times New Roman" w:hAnsi="Calibri" w:cs="Times New Roman"/>
          <w:lang w:eastAsia="tr-TR"/>
        </w:rPr>
        <w:t>II.   Elektron temel hâlden üst enerji seviyesine çıkarken enerji alır.</w:t>
      </w:r>
    </w:p>
    <w:p w:rsidR="008A720A" w:rsidRPr="008A720A" w:rsidRDefault="008A720A" w:rsidP="008A720A">
      <w:pPr>
        <w:jc w:val="both"/>
        <w:rPr>
          <w:rFonts w:ascii="Calibri" w:eastAsia="Times New Roman" w:hAnsi="Calibri" w:cs="Times New Roman"/>
          <w:lang w:eastAsia="tr-TR"/>
        </w:rPr>
      </w:pPr>
      <w:r w:rsidRPr="008A720A">
        <w:rPr>
          <w:rFonts w:ascii="Calibri" w:eastAsia="Times New Roman" w:hAnsi="Calibri" w:cs="Times New Roman"/>
          <w:lang w:eastAsia="tr-TR"/>
        </w:rPr>
        <w:t>III.  Elektron üst enerji seviyesinden temel enerji seviyesine dönerken ışıma yapar.</w:t>
      </w:r>
    </w:p>
    <w:p w:rsidR="008A720A" w:rsidRPr="008A720A" w:rsidRDefault="008A720A" w:rsidP="008A720A">
      <w:pPr>
        <w:jc w:val="both"/>
        <w:rPr>
          <w:rFonts w:ascii="Calibri" w:eastAsia="Times New Roman" w:hAnsi="Calibri" w:cs="Times New Roman"/>
          <w:lang w:eastAsia="tr-TR"/>
        </w:rPr>
      </w:pPr>
      <w:proofErr w:type="gramStart"/>
      <w:r w:rsidRPr="008A720A">
        <w:rPr>
          <w:rFonts w:ascii="Calibri" w:eastAsia="Times New Roman" w:hAnsi="Calibri" w:cs="Times New Roman"/>
          <w:lang w:eastAsia="tr-TR"/>
        </w:rPr>
        <w:t>yargılarından</w:t>
      </w:r>
      <w:proofErr w:type="gramEnd"/>
      <w:r w:rsidRPr="008A720A">
        <w:rPr>
          <w:rFonts w:ascii="Calibri" w:eastAsia="Times New Roman" w:hAnsi="Calibri" w:cs="Times New Roman"/>
          <w:lang w:eastAsia="tr-TR"/>
        </w:rPr>
        <w:t xml:space="preserve"> hangisi ya da hangileri doğrudur?</w:t>
      </w:r>
    </w:p>
    <w:p w:rsidR="008A720A" w:rsidRPr="008A720A" w:rsidRDefault="008A720A" w:rsidP="008A720A">
      <w:pPr>
        <w:jc w:val="both"/>
        <w:rPr>
          <w:rFonts w:ascii="Calibri" w:eastAsia="Times New Roman" w:hAnsi="Calibri" w:cs="Times New Roman"/>
          <w:lang w:eastAsia="tr-TR"/>
        </w:rPr>
      </w:pPr>
      <w:r w:rsidRPr="008A720A">
        <w:rPr>
          <w:rFonts w:ascii="Calibri" w:eastAsia="Times New Roman" w:hAnsi="Calibri" w:cs="Times New Roman"/>
          <w:lang w:eastAsia="tr-TR"/>
        </w:rPr>
        <w:t>A) Yalnız l</w:t>
      </w:r>
    </w:p>
    <w:p w:rsidR="008A720A" w:rsidRPr="008A720A" w:rsidRDefault="008A720A" w:rsidP="008A720A">
      <w:pPr>
        <w:jc w:val="both"/>
        <w:rPr>
          <w:rFonts w:ascii="Calibri" w:eastAsia="Times New Roman" w:hAnsi="Calibri" w:cs="Times New Roman"/>
          <w:lang w:eastAsia="tr-TR"/>
        </w:rPr>
      </w:pPr>
      <w:r w:rsidRPr="008A720A">
        <w:rPr>
          <w:rFonts w:ascii="Calibri" w:eastAsia="Times New Roman" w:hAnsi="Calibri" w:cs="Times New Roman"/>
          <w:lang w:eastAsia="tr-TR"/>
        </w:rPr>
        <w:t xml:space="preserve">B) Yalnız </w:t>
      </w:r>
      <w:proofErr w:type="spellStart"/>
      <w:r w:rsidRPr="008A720A">
        <w:rPr>
          <w:rFonts w:ascii="Calibri" w:eastAsia="Times New Roman" w:hAnsi="Calibri" w:cs="Times New Roman"/>
          <w:lang w:eastAsia="tr-TR"/>
        </w:rPr>
        <w:t>ll</w:t>
      </w:r>
      <w:proofErr w:type="spellEnd"/>
    </w:p>
    <w:p w:rsidR="008A720A" w:rsidRPr="008A720A" w:rsidRDefault="008A720A" w:rsidP="008A720A">
      <w:pPr>
        <w:jc w:val="both"/>
        <w:rPr>
          <w:rFonts w:ascii="Calibri" w:eastAsia="Times New Roman" w:hAnsi="Calibri" w:cs="Times New Roman"/>
          <w:lang w:eastAsia="tr-TR"/>
        </w:rPr>
      </w:pPr>
      <w:r w:rsidRPr="008A720A">
        <w:rPr>
          <w:rFonts w:ascii="Calibri" w:eastAsia="Times New Roman" w:hAnsi="Calibri" w:cs="Times New Roman"/>
          <w:lang w:eastAsia="tr-TR"/>
        </w:rPr>
        <w:t>C) I ve II</w:t>
      </w:r>
    </w:p>
    <w:p w:rsidR="008A720A" w:rsidRPr="008A720A" w:rsidRDefault="008A720A" w:rsidP="008A720A">
      <w:pPr>
        <w:jc w:val="both"/>
        <w:rPr>
          <w:rFonts w:ascii="Calibri" w:eastAsia="Times New Roman" w:hAnsi="Calibri" w:cs="Times New Roman"/>
          <w:lang w:eastAsia="tr-TR"/>
        </w:rPr>
      </w:pPr>
      <w:r w:rsidRPr="008A720A">
        <w:rPr>
          <w:rFonts w:ascii="Calibri" w:eastAsia="Times New Roman" w:hAnsi="Calibri" w:cs="Times New Roman"/>
          <w:lang w:eastAsia="tr-TR"/>
        </w:rPr>
        <w:t>D) II ve IIII</w:t>
      </w:r>
    </w:p>
    <w:p w:rsidR="000E03F5" w:rsidRDefault="008A720A" w:rsidP="008A720A">
      <w:pPr>
        <w:jc w:val="both"/>
        <w:rPr>
          <w:b/>
          <w:u w:val="single"/>
        </w:rPr>
      </w:pPr>
      <w:r>
        <w:rPr>
          <w:rFonts w:ascii="Calibri" w:eastAsia="Times New Roman" w:hAnsi="Calibri" w:cs="Times New Roman"/>
          <w:lang w:eastAsia="tr-TR"/>
        </w:rPr>
        <w:t>E)</w:t>
      </w:r>
      <w:proofErr w:type="spellStart"/>
      <w:r>
        <w:rPr>
          <w:rFonts w:ascii="Calibri" w:eastAsia="Times New Roman" w:hAnsi="Calibri" w:cs="Times New Roman"/>
          <w:lang w:eastAsia="tr-TR"/>
        </w:rPr>
        <w:t>l,llve</w:t>
      </w:r>
      <w:r w:rsidRPr="008A720A">
        <w:rPr>
          <w:rFonts w:ascii="Calibri" w:eastAsia="Times New Roman" w:hAnsi="Calibri" w:cs="Times New Roman"/>
          <w:lang w:eastAsia="tr-TR"/>
        </w:rPr>
        <w:t>lll</w:t>
      </w:r>
      <w:proofErr w:type="spellEnd"/>
    </w:p>
    <w:p w:rsidR="0056546F" w:rsidRPr="008A720A" w:rsidRDefault="00332278" w:rsidP="005F006C">
      <w:pPr>
        <w:jc w:val="both"/>
      </w:pPr>
      <w:r w:rsidRPr="00D336C0">
        <w:rPr>
          <w:b/>
        </w:rPr>
        <w:t>8</w:t>
      </w:r>
      <w:r w:rsidRPr="00D336C0">
        <w:t>)</w:t>
      </w:r>
      <w:r w:rsidR="008A720A" w:rsidRPr="008A720A">
        <w:t xml:space="preserve">Simyacıların Keşfettiği maddelerden </w:t>
      </w:r>
      <w:r w:rsidR="00975CEC" w:rsidRPr="008A720A">
        <w:t>5</w:t>
      </w:r>
      <w:r w:rsidRPr="008A720A">
        <w:t xml:space="preserve"> tanesini </w:t>
      </w:r>
      <w:proofErr w:type="gramStart"/>
      <w:r w:rsidRPr="008A720A">
        <w:t>yazınız ?</w:t>
      </w:r>
      <w:proofErr w:type="gramEnd"/>
    </w:p>
    <w:p w:rsidR="008A720A" w:rsidRDefault="00332278" w:rsidP="005F006C">
      <w:pPr>
        <w:jc w:val="both"/>
      </w:pPr>
      <w:r w:rsidRPr="008A720A">
        <w:t>a)</w:t>
      </w:r>
      <w:proofErr w:type="gramStart"/>
      <w:r w:rsidR="008A720A">
        <w:t>......................................................</w:t>
      </w:r>
      <w:proofErr w:type="gramEnd"/>
    </w:p>
    <w:p w:rsidR="008A720A" w:rsidRDefault="00332278" w:rsidP="005F006C">
      <w:pPr>
        <w:jc w:val="both"/>
      </w:pPr>
      <w:r w:rsidRPr="008A720A">
        <w:t>b)</w:t>
      </w:r>
      <w:proofErr w:type="gramStart"/>
      <w:r w:rsidR="008A720A">
        <w:t>.....................................................</w:t>
      </w:r>
      <w:proofErr w:type="gramEnd"/>
      <w:r w:rsidRPr="008A720A">
        <w:tab/>
      </w:r>
      <w:r w:rsidRPr="008A720A">
        <w:tab/>
      </w:r>
    </w:p>
    <w:p w:rsidR="008A720A" w:rsidRDefault="00332278" w:rsidP="005F006C">
      <w:pPr>
        <w:jc w:val="both"/>
      </w:pPr>
      <w:r w:rsidRPr="008A720A">
        <w:t>c)</w:t>
      </w:r>
      <w:proofErr w:type="gramStart"/>
      <w:r w:rsidR="008A720A">
        <w:t>....................................................</w:t>
      </w:r>
      <w:proofErr w:type="gramEnd"/>
    </w:p>
    <w:p w:rsidR="008A720A" w:rsidRDefault="002C68DA" w:rsidP="005F006C">
      <w:pPr>
        <w:jc w:val="both"/>
      </w:pPr>
      <w:r w:rsidRPr="008A720A">
        <w:t>d)</w:t>
      </w:r>
      <w:proofErr w:type="gramStart"/>
      <w:r w:rsidR="008A720A">
        <w:t>.....................................................</w:t>
      </w:r>
      <w:proofErr w:type="gramEnd"/>
      <w:r w:rsidRPr="008A720A">
        <w:tab/>
      </w:r>
      <w:r w:rsidRPr="008A720A">
        <w:tab/>
      </w:r>
    </w:p>
    <w:p w:rsidR="00D336C0" w:rsidRDefault="00975CEC" w:rsidP="005F006C">
      <w:pPr>
        <w:jc w:val="both"/>
      </w:pPr>
      <w:r w:rsidRPr="008A720A">
        <w:t>e)</w:t>
      </w:r>
      <w:proofErr w:type="gramStart"/>
      <w:r w:rsidR="008A720A">
        <w:t>.......................................................</w:t>
      </w:r>
      <w:proofErr w:type="gramEnd"/>
      <w:r w:rsidRPr="008A720A">
        <w:tab/>
      </w:r>
      <w:r w:rsidRPr="008A720A">
        <w:tab/>
      </w:r>
    </w:p>
    <w:p w:rsidR="00332278" w:rsidRDefault="00332278" w:rsidP="005F006C">
      <w:pPr>
        <w:jc w:val="both"/>
        <w:rPr>
          <w:b/>
          <w:u w:val="single"/>
        </w:rPr>
      </w:pPr>
      <w:r w:rsidRPr="008A720A">
        <w:t xml:space="preserve">9)Aşağıdaki laboratuvar güvenlik işaretlerinin anlamını </w:t>
      </w:r>
      <w:proofErr w:type="gramStart"/>
      <w:r w:rsidRPr="008A720A">
        <w:t>yazınız</w:t>
      </w:r>
      <w:r w:rsidRPr="008A720A">
        <w:rPr>
          <w:b/>
        </w:rPr>
        <w:t xml:space="preserve"> ?</w:t>
      </w:r>
      <w:proofErr w:type="gramEnd"/>
    </w:p>
    <w:p w:rsidR="0056546F" w:rsidRDefault="0056546F" w:rsidP="005F006C">
      <w:pPr>
        <w:jc w:val="both"/>
        <w:rPr>
          <w:b/>
          <w:u w:val="single"/>
        </w:rPr>
      </w:pPr>
      <w:r>
        <w:rPr>
          <w:noProof/>
          <w:lang w:eastAsia="tr-TR"/>
        </w:rPr>
        <w:drawing>
          <wp:inline distT="0" distB="0" distL="0" distR="0">
            <wp:extent cx="819150" cy="714375"/>
            <wp:effectExtent l="0" t="0" r="0" b="9525"/>
            <wp:docPr id="3" name="Resim 3" descr="laboratuvar güvenlik sembolle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oratuvar güvenlik sembolle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278">
        <w:rPr>
          <w:b/>
          <w:u w:val="single"/>
        </w:rPr>
        <w:tab/>
      </w:r>
      <w:r w:rsidR="00332278">
        <w:rPr>
          <w:b/>
          <w:u w:val="single"/>
        </w:rPr>
        <w:tab/>
      </w:r>
      <w:r w:rsidR="00332278">
        <w:rPr>
          <w:b/>
          <w:u w:val="single"/>
        </w:rPr>
        <w:tab/>
      </w:r>
      <w:r w:rsidR="00332278">
        <w:rPr>
          <w:b/>
          <w:u w:val="single"/>
        </w:rPr>
        <w:tab/>
      </w:r>
      <w:r w:rsidR="00332278">
        <w:rPr>
          <w:b/>
          <w:u w:val="single"/>
        </w:rPr>
        <w:tab/>
      </w:r>
    </w:p>
    <w:p w:rsidR="00332278" w:rsidRDefault="00332278" w:rsidP="005F006C">
      <w:pPr>
        <w:jc w:val="both"/>
        <w:rPr>
          <w:b/>
          <w:u w:val="single"/>
        </w:rPr>
      </w:pPr>
    </w:p>
    <w:p w:rsidR="00332278" w:rsidRDefault="00332278" w:rsidP="005F006C">
      <w:pPr>
        <w:jc w:val="both"/>
        <w:rPr>
          <w:b/>
          <w:u w:val="single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828675" cy="771525"/>
            <wp:effectExtent l="0" t="0" r="9525" b="9525"/>
            <wp:docPr id="4" name="Resim 4" descr="laboratuvar güvenlik sembolle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boratuvar güvenlik sembolle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32278" w:rsidRDefault="00332278" w:rsidP="005F006C">
      <w:pPr>
        <w:jc w:val="both"/>
        <w:rPr>
          <w:b/>
          <w:u w:val="single"/>
        </w:rPr>
      </w:pPr>
    </w:p>
    <w:p w:rsidR="00332278" w:rsidRDefault="00332278" w:rsidP="005F006C">
      <w:pPr>
        <w:jc w:val="both"/>
        <w:rPr>
          <w:b/>
          <w:u w:val="single"/>
        </w:rPr>
      </w:pPr>
      <w:r>
        <w:rPr>
          <w:noProof/>
          <w:lang w:eastAsia="tr-TR"/>
        </w:rPr>
        <w:drawing>
          <wp:inline distT="0" distB="0" distL="0" distR="0">
            <wp:extent cx="794544" cy="733425"/>
            <wp:effectExtent l="0" t="0" r="5715" b="0"/>
            <wp:docPr id="5" name="Resim 5" descr="laboratuvar güvenlik sembolle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boratuvar güvenlik sembolle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72" cy="74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44272" w:rsidRDefault="00D44272" w:rsidP="005F006C">
      <w:pPr>
        <w:jc w:val="both"/>
        <w:rPr>
          <w:b/>
          <w:u w:val="single"/>
        </w:rPr>
      </w:pPr>
    </w:p>
    <w:p w:rsidR="00D44272" w:rsidRDefault="00D44272" w:rsidP="005F006C">
      <w:pPr>
        <w:jc w:val="both"/>
        <w:rPr>
          <w:b/>
          <w:u w:val="single"/>
        </w:rPr>
      </w:pPr>
      <w:r>
        <w:rPr>
          <w:b/>
          <w:u w:val="single"/>
        </w:rPr>
        <w:t xml:space="preserve">10)Aşağıdaki laboratuvar malzemelerinin adlarını </w:t>
      </w:r>
      <w:proofErr w:type="gramStart"/>
      <w:r>
        <w:rPr>
          <w:b/>
          <w:u w:val="single"/>
        </w:rPr>
        <w:t>yazınız ?</w:t>
      </w:r>
      <w:proofErr w:type="gramEnd"/>
    </w:p>
    <w:p w:rsidR="00D44272" w:rsidRDefault="00D44272" w:rsidP="005F006C">
      <w:pPr>
        <w:jc w:val="both"/>
        <w:rPr>
          <w:b/>
          <w:u w:val="single"/>
        </w:rPr>
      </w:pPr>
    </w:p>
    <w:p w:rsidR="00D44272" w:rsidRDefault="00D44272" w:rsidP="005F006C">
      <w:pPr>
        <w:jc w:val="both"/>
        <w:rPr>
          <w:b/>
          <w:u w:val="single"/>
        </w:rPr>
      </w:pPr>
      <w:r>
        <w:rPr>
          <w:noProof/>
          <w:lang w:eastAsia="tr-TR"/>
        </w:rPr>
        <w:drawing>
          <wp:inline distT="0" distB="0" distL="0" distR="0">
            <wp:extent cx="770400" cy="990000"/>
            <wp:effectExtent l="0" t="0" r="0" b="635"/>
            <wp:docPr id="6" name="Resim 6" descr="laboratuvar malzemele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boratuvar malzemele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44272" w:rsidRDefault="00D44272" w:rsidP="005F006C">
      <w:pPr>
        <w:jc w:val="both"/>
        <w:rPr>
          <w:b/>
          <w:u w:val="single"/>
        </w:rPr>
      </w:pPr>
    </w:p>
    <w:p w:rsidR="00D44272" w:rsidRDefault="00D44272" w:rsidP="005F006C">
      <w:pPr>
        <w:jc w:val="both"/>
        <w:rPr>
          <w:b/>
          <w:u w:val="single"/>
        </w:rPr>
      </w:pPr>
      <w:r>
        <w:rPr>
          <w:noProof/>
          <w:lang w:eastAsia="tr-TR"/>
        </w:rPr>
        <w:drawing>
          <wp:inline distT="0" distB="0" distL="0" distR="0">
            <wp:extent cx="609600" cy="803147"/>
            <wp:effectExtent l="0" t="0" r="0" b="0"/>
            <wp:docPr id="7" name="Resim 7" descr="laboratuvar malzemele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boratuvar malzemele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24" cy="86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44272" w:rsidRDefault="00D44272" w:rsidP="005F006C">
      <w:pPr>
        <w:jc w:val="both"/>
        <w:rPr>
          <w:b/>
          <w:u w:val="single"/>
        </w:rPr>
      </w:pPr>
    </w:p>
    <w:p w:rsidR="00D44272" w:rsidRDefault="00D44272" w:rsidP="005F006C">
      <w:pPr>
        <w:jc w:val="both"/>
        <w:rPr>
          <w:b/>
          <w:u w:val="single"/>
        </w:rPr>
      </w:pPr>
      <w:r>
        <w:rPr>
          <w:noProof/>
          <w:lang w:eastAsia="tr-TR"/>
        </w:rPr>
        <w:drawing>
          <wp:inline distT="0" distB="0" distL="0" distR="0">
            <wp:extent cx="658389" cy="638175"/>
            <wp:effectExtent l="0" t="0" r="8890" b="0"/>
            <wp:docPr id="8" name="Resim 8" descr="laboratuvar malzemele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boratuvar malzemele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6" cy="66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44272" w:rsidRPr="00D336C0" w:rsidRDefault="002C68DA" w:rsidP="005F006C">
      <w:pPr>
        <w:jc w:val="both"/>
        <w:rPr>
          <w:b/>
        </w:rPr>
      </w:pPr>
      <w:r w:rsidRPr="00D336C0">
        <w:rPr>
          <w:b/>
        </w:rPr>
        <w:t xml:space="preserve">11)Aşağıda bazı cisimler </w:t>
      </w:r>
      <w:proofErr w:type="spellStart"/>
      <w:proofErr w:type="gramStart"/>
      <w:r w:rsidRPr="00D336C0">
        <w:rPr>
          <w:b/>
        </w:rPr>
        <w:t>verilmiştir.Bu</w:t>
      </w:r>
      <w:proofErr w:type="spellEnd"/>
      <w:proofErr w:type="gramEnd"/>
      <w:r w:rsidRPr="00D336C0">
        <w:rPr>
          <w:b/>
        </w:rPr>
        <w:t xml:space="preserve"> cisimlerin yapımlarında kullanılan elementlerin sembollerini yazınız?</w:t>
      </w:r>
    </w:p>
    <w:p w:rsidR="002C68DA" w:rsidRPr="00D336C0" w:rsidRDefault="002C68DA" w:rsidP="005F006C">
      <w:pPr>
        <w:jc w:val="both"/>
        <w:rPr>
          <w:b/>
        </w:rPr>
      </w:pPr>
      <w:r w:rsidRPr="00D336C0">
        <w:rPr>
          <w:b/>
        </w:rPr>
        <w:t>a) Çeyrek Altın</w:t>
      </w:r>
      <w:r w:rsidRPr="00D336C0">
        <w:rPr>
          <w:b/>
        </w:rPr>
        <w:tab/>
      </w:r>
      <w:r w:rsidRPr="00D336C0">
        <w:rPr>
          <w:b/>
        </w:rPr>
        <w:tab/>
        <w:t>:</w:t>
      </w:r>
      <w:r w:rsidRPr="00D336C0">
        <w:rPr>
          <w:b/>
        </w:rPr>
        <w:tab/>
      </w:r>
      <w:r w:rsidRPr="00D336C0">
        <w:rPr>
          <w:b/>
        </w:rPr>
        <w:tab/>
      </w:r>
      <w:r w:rsidRPr="00D336C0">
        <w:rPr>
          <w:b/>
        </w:rPr>
        <w:tab/>
      </w:r>
    </w:p>
    <w:p w:rsidR="002C68DA" w:rsidRPr="00D336C0" w:rsidRDefault="002C68DA" w:rsidP="005F006C">
      <w:pPr>
        <w:jc w:val="both"/>
        <w:rPr>
          <w:b/>
        </w:rPr>
      </w:pPr>
      <w:r w:rsidRPr="00D336C0">
        <w:rPr>
          <w:b/>
        </w:rPr>
        <w:t>b)</w:t>
      </w:r>
      <w:r w:rsidR="00014F00" w:rsidRPr="00D336C0">
        <w:rPr>
          <w:b/>
        </w:rPr>
        <w:t xml:space="preserve"> </w:t>
      </w:r>
      <w:r w:rsidRPr="00D336C0">
        <w:rPr>
          <w:b/>
        </w:rPr>
        <w:t>Bakır Cezve</w:t>
      </w:r>
      <w:r w:rsidRPr="00D336C0">
        <w:rPr>
          <w:b/>
        </w:rPr>
        <w:tab/>
      </w:r>
      <w:r w:rsidRPr="00D336C0">
        <w:rPr>
          <w:b/>
        </w:rPr>
        <w:tab/>
        <w:t>:</w:t>
      </w:r>
      <w:r w:rsidRPr="00D336C0">
        <w:rPr>
          <w:b/>
        </w:rPr>
        <w:tab/>
      </w:r>
      <w:r w:rsidRPr="00D336C0">
        <w:rPr>
          <w:b/>
        </w:rPr>
        <w:tab/>
      </w:r>
      <w:r w:rsidRPr="00D336C0">
        <w:rPr>
          <w:b/>
        </w:rPr>
        <w:tab/>
      </w:r>
    </w:p>
    <w:p w:rsidR="002C68DA" w:rsidRPr="00D336C0" w:rsidRDefault="002C68DA" w:rsidP="005F006C">
      <w:pPr>
        <w:jc w:val="both"/>
        <w:rPr>
          <w:b/>
        </w:rPr>
      </w:pPr>
      <w:r w:rsidRPr="00D336C0">
        <w:rPr>
          <w:b/>
        </w:rPr>
        <w:t>c)</w:t>
      </w:r>
      <w:r w:rsidR="00014F00" w:rsidRPr="00D336C0">
        <w:rPr>
          <w:b/>
        </w:rPr>
        <w:t xml:space="preserve"> Alüminyum çerçeve</w:t>
      </w:r>
      <w:r w:rsidR="00014F00" w:rsidRPr="00D336C0">
        <w:rPr>
          <w:b/>
        </w:rPr>
        <w:tab/>
        <w:t>:</w:t>
      </w:r>
      <w:r w:rsidR="00014F00" w:rsidRPr="00D336C0">
        <w:rPr>
          <w:b/>
        </w:rPr>
        <w:tab/>
      </w:r>
      <w:r w:rsidR="00014F00" w:rsidRPr="00D336C0">
        <w:rPr>
          <w:b/>
        </w:rPr>
        <w:tab/>
      </w:r>
      <w:r w:rsidR="00014F00" w:rsidRPr="00D336C0">
        <w:rPr>
          <w:b/>
        </w:rPr>
        <w:tab/>
      </w:r>
    </w:p>
    <w:p w:rsidR="00613669" w:rsidRPr="008A720A" w:rsidRDefault="00D336C0" w:rsidP="005F006C">
      <w:pPr>
        <w:jc w:val="both"/>
      </w:pPr>
      <w:r>
        <w:t>12)</w:t>
      </w:r>
      <w:r w:rsidR="008A720A">
        <w:t xml:space="preserve">Kimya Bilimine katkı sağlayan bilim insanlarını </w:t>
      </w:r>
      <w:r w:rsidR="008A720A" w:rsidRPr="008A720A">
        <w:t>yazınız?</w:t>
      </w:r>
    </w:p>
    <w:p w:rsidR="00D336C0" w:rsidRDefault="00D336C0" w:rsidP="005F006C">
      <w:pPr>
        <w:jc w:val="both"/>
        <w:rPr>
          <w:b/>
          <w:u w:val="single"/>
        </w:rPr>
      </w:pPr>
    </w:p>
    <w:p w:rsidR="00D336C0" w:rsidRDefault="00D336C0" w:rsidP="005F006C">
      <w:pPr>
        <w:jc w:val="both"/>
        <w:rPr>
          <w:b/>
          <w:u w:val="single"/>
        </w:rPr>
      </w:pPr>
    </w:p>
    <w:p w:rsidR="00D336C0" w:rsidRDefault="00D336C0" w:rsidP="005F006C">
      <w:pPr>
        <w:jc w:val="both"/>
        <w:rPr>
          <w:b/>
          <w:u w:val="single"/>
        </w:rPr>
      </w:pPr>
    </w:p>
    <w:p w:rsidR="00D336C0" w:rsidRDefault="00D336C0" w:rsidP="005F006C">
      <w:pPr>
        <w:jc w:val="both"/>
        <w:rPr>
          <w:b/>
          <w:u w:val="single"/>
        </w:rPr>
      </w:pPr>
    </w:p>
    <w:p w:rsidR="008A720A" w:rsidRPr="00D336C0" w:rsidRDefault="00D336C0" w:rsidP="005F006C">
      <w:pPr>
        <w:jc w:val="both"/>
      </w:pPr>
      <w:r>
        <w:rPr>
          <w:noProof/>
          <w:lang w:eastAsia="tr-TR"/>
        </w:rPr>
        <w:lastRenderedPageBreak/>
        <w:drawing>
          <wp:inline distT="0" distB="0" distL="0" distR="0" wp14:anchorId="4EED681D" wp14:editId="52EC9272">
            <wp:extent cx="1809750" cy="981075"/>
            <wp:effectExtent l="0" t="0" r="0" b="0"/>
            <wp:docPr id="14" name="data:image/png;base64,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ta:image/png;base64,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C0" w:rsidRPr="00D336C0" w:rsidRDefault="00D336C0" w:rsidP="00D336C0">
      <w:pPr>
        <w:jc w:val="both"/>
      </w:pPr>
      <w:r w:rsidRPr="00D336C0">
        <w:t xml:space="preserve">Yukarıda Aristo'ya göre elementler ve bu </w:t>
      </w:r>
      <w:proofErr w:type="spellStart"/>
      <w:r w:rsidRPr="00D336C0">
        <w:t>elemenlerin</w:t>
      </w:r>
      <w:proofErr w:type="spellEnd"/>
      <w:r w:rsidRPr="00D336C0">
        <w:t xml:space="preserve"> uygun özellikleri eşleştirilmiştir. </w:t>
      </w:r>
    </w:p>
    <w:p w:rsidR="00D336C0" w:rsidRPr="00D336C0" w:rsidRDefault="00D336C0" w:rsidP="00D336C0">
      <w:pPr>
        <w:jc w:val="both"/>
      </w:pPr>
      <w:r w:rsidRPr="00D336C0">
        <w:t>Yapılan eşleştirmelerden h</w:t>
      </w:r>
      <w:r>
        <w:t>angisi veya hangileri doğrudur?</w:t>
      </w:r>
    </w:p>
    <w:p w:rsidR="00D336C0" w:rsidRPr="00D336C0" w:rsidRDefault="00D336C0" w:rsidP="00D336C0">
      <w:pPr>
        <w:jc w:val="both"/>
      </w:pPr>
      <w:r w:rsidRPr="00D336C0">
        <w:t>A) I ve II.</w:t>
      </w:r>
    </w:p>
    <w:p w:rsidR="00D336C0" w:rsidRPr="00D336C0" w:rsidRDefault="00D336C0" w:rsidP="00D336C0">
      <w:pPr>
        <w:jc w:val="both"/>
      </w:pPr>
      <w:r w:rsidRPr="00D336C0">
        <w:t>B) I ve IV.</w:t>
      </w:r>
    </w:p>
    <w:p w:rsidR="00D336C0" w:rsidRPr="00D336C0" w:rsidRDefault="00D336C0" w:rsidP="00D336C0">
      <w:pPr>
        <w:jc w:val="both"/>
      </w:pPr>
      <w:r w:rsidRPr="00D336C0">
        <w:t>C) II ve IV.</w:t>
      </w:r>
    </w:p>
    <w:p w:rsidR="00D336C0" w:rsidRPr="00D336C0" w:rsidRDefault="00D336C0" w:rsidP="00D336C0">
      <w:pPr>
        <w:jc w:val="both"/>
      </w:pPr>
      <w:r w:rsidRPr="00D336C0">
        <w:t>D) II, III ve IV.</w:t>
      </w:r>
    </w:p>
    <w:p w:rsidR="00D336C0" w:rsidRPr="00D336C0" w:rsidRDefault="00D336C0" w:rsidP="005F006C">
      <w:pPr>
        <w:jc w:val="both"/>
      </w:pPr>
      <w:r w:rsidRPr="00D336C0">
        <w:t>E) I, II, III ve IV.</w:t>
      </w:r>
    </w:p>
    <w:p w:rsidR="00613669" w:rsidRDefault="00613669" w:rsidP="00613669">
      <w:pPr>
        <w:jc w:val="both"/>
        <w:rPr>
          <w:b/>
          <w:u w:val="single"/>
        </w:rPr>
      </w:pPr>
      <w:r>
        <w:rPr>
          <w:noProof/>
          <w:lang w:eastAsia="tr-TR"/>
        </w:rPr>
        <w:drawing>
          <wp:inline distT="0" distB="0" distL="0" distR="0" wp14:anchorId="4F0A097D" wp14:editId="4F1AE6E9">
            <wp:extent cx="2600325" cy="1724025"/>
            <wp:effectExtent l="0" t="0" r="0" b="0"/>
            <wp:docPr id="11" name="data:image/png;base64,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:image/png;base64,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69" w:rsidRPr="00613669" w:rsidRDefault="00613669" w:rsidP="00613669">
      <w:pPr>
        <w:jc w:val="both"/>
      </w:pPr>
      <w:r w:rsidRPr="00613669">
        <w:t>Buna göre verilenlerden hangileri doğrudur?</w:t>
      </w:r>
    </w:p>
    <w:p w:rsidR="00613669" w:rsidRPr="00613669" w:rsidRDefault="00613669" w:rsidP="00613669">
      <w:pPr>
        <w:jc w:val="both"/>
      </w:pPr>
      <w:r w:rsidRPr="00613669">
        <w:t>A) Yalnız II.</w:t>
      </w:r>
    </w:p>
    <w:p w:rsidR="00613669" w:rsidRPr="00613669" w:rsidRDefault="00613669" w:rsidP="00613669">
      <w:pPr>
        <w:jc w:val="both"/>
      </w:pPr>
      <w:r w:rsidRPr="00613669">
        <w:t>B) I ve II.</w:t>
      </w:r>
    </w:p>
    <w:p w:rsidR="00613669" w:rsidRPr="00613669" w:rsidRDefault="00613669" w:rsidP="00613669">
      <w:pPr>
        <w:jc w:val="both"/>
      </w:pPr>
      <w:r w:rsidRPr="00613669">
        <w:t>C) I ve III.</w:t>
      </w:r>
    </w:p>
    <w:p w:rsidR="00613669" w:rsidRPr="00613669" w:rsidRDefault="00613669" w:rsidP="00613669">
      <w:pPr>
        <w:jc w:val="both"/>
      </w:pPr>
      <w:r w:rsidRPr="00613669">
        <w:t>D) II ve III.</w:t>
      </w:r>
    </w:p>
    <w:p w:rsidR="00CF394E" w:rsidRPr="00D336C0" w:rsidRDefault="00613669" w:rsidP="00613669">
      <w:pPr>
        <w:jc w:val="both"/>
      </w:pPr>
      <w:r w:rsidRPr="00D336C0">
        <w:t>E) I, II ve III.</w:t>
      </w:r>
    </w:p>
    <w:p w:rsidR="00613669" w:rsidRPr="00613669" w:rsidRDefault="00613669" w:rsidP="00613669">
      <w:pPr>
        <w:jc w:val="both"/>
        <w:rPr>
          <w:b/>
          <w:u w:val="single"/>
        </w:rPr>
      </w:pPr>
      <w:r>
        <w:rPr>
          <w:noProof/>
          <w:lang w:eastAsia="tr-TR"/>
        </w:rPr>
        <w:drawing>
          <wp:inline distT="0" distB="0" distL="0" distR="0" wp14:anchorId="5CA56089" wp14:editId="644B2256">
            <wp:extent cx="716280" cy="690245"/>
            <wp:effectExtent l="0" t="0" r="7620" b="0"/>
            <wp:docPr id="12" name="data:image/png;base64,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:image/png;base64,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">
                      <a:hlinkClick r:id="rId17"/>
                    </pic:cNvPr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69" w:rsidRPr="00613669" w:rsidRDefault="00613669" w:rsidP="00613669">
      <w:pPr>
        <w:jc w:val="both"/>
      </w:pPr>
      <w:r w:rsidRPr="00613669">
        <w:t xml:space="preserve">Üstte verilen güvenlik uyarı işaretinin anlamı aşağıdakilerden hangisidir? </w:t>
      </w:r>
    </w:p>
    <w:p w:rsidR="00613669" w:rsidRPr="00613669" w:rsidRDefault="00613669" w:rsidP="00613669">
      <w:pPr>
        <w:jc w:val="both"/>
      </w:pPr>
      <w:r w:rsidRPr="00613669">
        <w:t>A) Oksitleyici</w:t>
      </w:r>
    </w:p>
    <w:p w:rsidR="00613669" w:rsidRPr="00613669" w:rsidRDefault="00613669" w:rsidP="00613669">
      <w:pPr>
        <w:jc w:val="both"/>
      </w:pPr>
      <w:r w:rsidRPr="00613669">
        <w:t>B) Patlayıcı</w:t>
      </w:r>
    </w:p>
    <w:p w:rsidR="00613669" w:rsidRPr="00613669" w:rsidRDefault="00613669" w:rsidP="00613669">
      <w:pPr>
        <w:jc w:val="both"/>
      </w:pPr>
      <w:r w:rsidRPr="00613669">
        <w:t>C) Radyoaktif</w:t>
      </w:r>
    </w:p>
    <w:p w:rsidR="00613669" w:rsidRPr="00613669" w:rsidRDefault="00613669" w:rsidP="00613669">
      <w:pPr>
        <w:jc w:val="both"/>
      </w:pPr>
      <w:r w:rsidRPr="00613669">
        <w:t xml:space="preserve">D) </w:t>
      </w:r>
      <w:proofErr w:type="spellStart"/>
      <w:r w:rsidRPr="00613669">
        <w:t>Toksik</w:t>
      </w:r>
      <w:proofErr w:type="spellEnd"/>
    </w:p>
    <w:p w:rsidR="00613669" w:rsidRPr="00613669" w:rsidRDefault="00613669" w:rsidP="00613669">
      <w:pPr>
        <w:jc w:val="both"/>
      </w:pPr>
      <w:r w:rsidRPr="00613669">
        <w:t>E) Yanıcı</w:t>
      </w:r>
    </w:p>
    <w:p w:rsidR="00613669" w:rsidRPr="00613669" w:rsidRDefault="00613669" w:rsidP="00613669">
      <w:pPr>
        <w:jc w:val="both"/>
        <w:rPr>
          <w:color w:val="FF0000"/>
        </w:rPr>
      </w:pPr>
    </w:p>
    <w:sectPr w:rsidR="00613669" w:rsidRPr="00613669" w:rsidSect="005F006C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C33" w:rsidRDefault="00214C33" w:rsidP="00613669">
      <w:pPr>
        <w:spacing w:after="0" w:line="240" w:lineRule="auto"/>
      </w:pPr>
      <w:r>
        <w:separator/>
      </w:r>
    </w:p>
  </w:endnote>
  <w:endnote w:type="continuationSeparator" w:id="0">
    <w:p w:rsidR="00214C33" w:rsidRDefault="00214C33" w:rsidP="0061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C33" w:rsidRDefault="00214C33" w:rsidP="00613669">
      <w:pPr>
        <w:spacing w:after="0" w:line="240" w:lineRule="auto"/>
      </w:pPr>
      <w:r>
        <w:separator/>
      </w:r>
    </w:p>
  </w:footnote>
  <w:footnote w:type="continuationSeparator" w:id="0">
    <w:p w:rsidR="00214C33" w:rsidRDefault="00214C33" w:rsidP="00613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6C"/>
    <w:rsid w:val="00006F32"/>
    <w:rsid w:val="00014F00"/>
    <w:rsid w:val="000E03F5"/>
    <w:rsid w:val="001D12E0"/>
    <w:rsid w:val="001D3168"/>
    <w:rsid w:val="00214C33"/>
    <w:rsid w:val="002C68DA"/>
    <w:rsid w:val="00306B34"/>
    <w:rsid w:val="00332278"/>
    <w:rsid w:val="00350F94"/>
    <w:rsid w:val="0056546F"/>
    <w:rsid w:val="00571A9B"/>
    <w:rsid w:val="005F006C"/>
    <w:rsid w:val="00613669"/>
    <w:rsid w:val="00803BBB"/>
    <w:rsid w:val="008500A7"/>
    <w:rsid w:val="008A720A"/>
    <w:rsid w:val="00975CEC"/>
    <w:rsid w:val="00CA40D8"/>
    <w:rsid w:val="00CF394E"/>
    <w:rsid w:val="00D336C0"/>
    <w:rsid w:val="00D44272"/>
    <w:rsid w:val="00EC2132"/>
    <w:rsid w:val="00FE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7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1A9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71A9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13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3669"/>
  </w:style>
  <w:style w:type="paragraph" w:styleId="Altbilgi">
    <w:name w:val="footer"/>
    <w:basedOn w:val="Normal"/>
    <w:link w:val="AltbilgiChar"/>
    <w:uiPriority w:val="99"/>
    <w:unhideWhenUsed/>
    <w:rsid w:val="00613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13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7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1A9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71A9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13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3669"/>
  </w:style>
  <w:style w:type="paragraph" w:styleId="Altbilgi">
    <w:name w:val="footer"/>
    <w:basedOn w:val="Normal"/>
    <w:link w:val="AltbilgiChar"/>
    <w:uiPriority w:val="99"/>
    <w:unhideWhenUsed/>
    <w:rsid w:val="00613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1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sorubak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EF25-61B7-4E71-922A-9DC02D1A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>-=[By NeC]=-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OGUZ</cp:lastModifiedBy>
  <cp:revision>4</cp:revision>
  <cp:lastPrinted>2021-11-07T07:57:00Z</cp:lastPrinted>
  <dcterms:created xsi:type="dcterms:W3CDTF">2021-11-07T08:17:00Z</dcterms:created>
  <dcterms:modified xsi:type="dcterms:W3CDTF">2022-02-08T08:22:00Z</dcterms:modified>
  <cp:category>www.sorubak.com</cp:category>
</cp:coreProperties>
</file>